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1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5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64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608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5.217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6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65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5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56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70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705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60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208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4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4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.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9.3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11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11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6.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6.4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8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0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60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62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4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4.3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.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9.3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11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11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6.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6.4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2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ocho Millones Cuarenta Mil Nove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8.040.9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8.040.9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